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D" w:rsidRPr="00444DCD" w:rsidRDefault="00CF46B0" w:rsidP="006A5961">
      <w:pPr>
        <w:rPr>
          <w:rFonts w:ascii="Times New Roman" w:hAnsi="Times New Roman"/>
          <w:noProof/>
        </w:rPr>
      </w:pPr>
      <w:r w:rsidRPr="00CF46B0">
        <w:rPr>
          <w:rFonts w:ascii="Times New Roman" w:hAnsi="Times New Roman"/>
          <w:b/>
          <w:noProof/>
          <w:sz w:val="32"/>
        </w:rPr>
        <w:pict>
          <v:roundrect id="_x0000_s1050" style="position:absolute;margin-left:326.25pt;margin-top:-28pt;width:149.25pt;height:466.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6D355C">
                    <w:rPr>
                      <w:rFonts w:ascii="Comic Sans MS" w:hAnsi="Comic Sans MS"/>
                      <w:sz w:val="20"/>
                      <w:szCs w:val="20"/>
                    </w:rPr>
                    <w:t>February 4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6D355C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1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CF46B0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44DCD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6</w:t>
                  </w:r>
                  <w:r w:rsidR="00444DCD">
                    <w:rPr>
                      <w:i/>
                      <w:sz w:val="20"/>
                      <w:szCs w:val="20"/>
                    </w:rPr>
                    <w:t xml:space="preserve"> – Math </w:t>
                  </w:r>
                  <w:r>
                    <w:rPr>
                      <w:i/>
                      <w:sz w:val="20"/>
                      <w:szCs w:val="20"/>
                    </w:rPr>
                    <w:t>Test</w:t>
                  </w: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44DCD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8</w:t>
                  </w:r>
                  <w:r w:rsidR="00444DCD">
                    <w:rPr>
                      <w:i/>
                      <w:sz w:val="20"/>
                      <w:szCs w:val="20"/>
                    </w:rPr>
                    <w:t xml:space="preserve">– </w:t>
                  </w:r>
                  <w:r>
                    <w:rPr>
                      <w:i/>
                      <w:sz w:val="20"/>
                      <w:szCs w:val="20"/>
                    </w:rPr>
                    <w:t xml:space="preserve">Abe Lincoln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Vocab</w:t>
                  </w:r>
                  <w:proofErr w:type="spellEnd"/>
                  <w:r w:rsidR="00444DCD">
                    <w:rPr>
                      <w:i/>
                      <w:sz w:val="20"/>
                      <w:szCs w:val="20"/>
                    </w:rPr>
                    <w:t xml:space="preserve"> Test</w:t>
                  </w: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6D355C" w:rsidRDefault="006D355C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1 – Freedom Train Trip</w:t>
                  </w: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6D355C">
        <w:rPr>
          <w:rFonts w:ascii="Times New Roman" w:hAnsi="Times New Roman"/>
          <w:b/>
          <w:noProof/>
          <w:sz w:val="32"/>
        </w:rPr>
        <w:t>H</w:t>
      </w:r>
      <w:r w:rsidR="006D355C">
        <w:rPr>
          <w:rFonts w:ascii="Times New Roman" w:hAnsi="Times New Roman"/>
          <w:b/>
          <w:noProof/>
        </w:rPr>
        <w:t xml:space="preserve">appy </w:t>
      </w:r>
      <w:r w:rsidR="006D355C">
        <w:rPr>
          <w:rFonts w:ascii="Times New Roman" w:hAnsi="Times New Roman"/>
          <w:noProof/>
        </w:rPr>
        <w:t xml:space="preserve">Monday! </w:t>
      </w:r>
      <w:r w:rsidR="00444DCD">
        <w:rPr>
          <w:rFonts w:ascii="Times New Roman" w:hAnsi="Times New Roman"/>
          <w:noProof/>
        </w:rPr>
        <w:t xml:space="preserve"> </w:t>
      </w:r>
    </w:p>
    <w:p w:rsidR="00F050F5" w:rsidRDefault="00CF46B0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25.5pt;margin-top:4.8pt;width:121.7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6D355C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ho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a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a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o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ro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o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o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ro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u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i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ri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i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i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ight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Might 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6D355C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Declaration</w:t>
                  </w:r>
                </w:p>
                <w:p w:rsidR="00531BE8" w:rsidRDefault="00531BE8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ndependence</w:t>
                  </w:r>
                </w:p>
                <w:p w:rsidR="00531BE8" w:rsidRDefault="00531BE8" w:rsidP="00531BE8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ngland</w:t>
                  </w:r>
                </w:p>
                <w:p w:rsidR="00531BE8" w:rsidRDefault="00531BE8" w:rsidP="00531BE8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nstitution</w:t>
                  </w:r>
                </w:p>
                <w:p w:rsidR="00531BE8" w:rsidRPr="00531BE8" w:rsidRDefault="00531BE8" w:rsidP="00531BE8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Colonies 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3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ing a light for Chris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  <w:r w:rsidR="00444DCD">
              <w:rPr>
                <w:rFonts w:ascii="Times New Roman" w:hAnsi="Times New Roman"/>
              </w:rPr>
              <w:t xml:space="preserve">, </w:t>
            </w:r>
            <w:r w:rsidR="006D355C">
              <w:rPr>
                <w:rFonts w:ascii="Times New Roman" w:hAnsi="Times New Roman"/>
              </w:rPr>
              <w:t>test on Wednes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bulary Strategi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ive </w:t>
            </w:r>
            <w:r w:rsidR="006D355C">
              <w:rPr>
                <w:rFonts w:ascii="Times New Roman" w:hAnsi="Times New Roman"/>
              </w:rPr>
              <w:t>memory tex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  <w:r w:rsidR="006D355C">
              <w:rPr>
                <w:rFonts w:ascii="Times New Roman" w:hAnsi="Times New Roman"/>
              </w:rPr>
              <w:t>, creative stori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eting Kim Mark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Declaration of Independenc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F050F5" w:rsidP="00053E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F101CE" w:rsidP="00F101CE">
      <w:pPr>
        <w:rPr>
          <w:rFonts w:ascii="Times New Roman" w:hAnsi="Times New Roman"/>
          <w:b/>
        </w:rPr>
      </w:pPr>
      <w:r w:rsidRPr="00AA5C6D">
        <w:rPr>
          <w:rFonts w:ascii="Times New Roman" w:hAnsi="Times New Roman"/>
          <w:b/>
        </w:rPr>
        <w:t>Memory Vers</w:t>
      </w:r>
      <w:r>
        <w:rPr>
          <w:rFonts w:ascii="Times New Roman" w:hAnsi="Times New Roman"/>
          <w:b/>
        </w:rPr>
        <w:t>e</w:t>
      </w:r>
    </w:p>
    <w:p w:rsidR="00BC109C" w:rsidRPr="00C77E8C" w:rsidRDefault="006D355C" w:rsidP="0071155F">
      <w:pPr>
        <w:tabs>
          <w:tab w:val="left" w:pos="4320"/>
        </w:tabs>
        <w:rPr>
          <w:rFonts w:ascii="Times New Roman" w:hAnsi="Times New Roman"/>
        </w:rPr>
      </w:pPr>
      <w:r w:rsidRPr="00CF46B0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4.2pt;margin-top:4.25pt;width:184.5pt;height:58.95pt;z-index:251662336;mso-width-relative:margin;mso-height-relative:margin" filled="f" strokecolor="white [3212]">
            <v:textbox style="mso-next-textbox:#_x0000_s1045">
              <w:txbxContent>
                <w:p w:rsidR="00BC109C" w:rsidRPr="002F41BC" w:rsidRDefault="006D355C" w:rsidP="006D355C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>“Be full of love for others; follow the example of Christ who loves us.” Ephesians 5:2</w:t>
                  </w:r>
                </w:p>
                <w:p w:rsidR="00BC109C" w:rsidRDefault="00BC109C" w:rsidP="00BC109C"/>
              </w:txbxContent>
            </v:textbox>
          </v:shape>
        </w:pict>
      </w:r>
      <w:r w:rsidR="0071155F">
        <w:rPr>
          <w:rFonts w:ascii="Times New Roman" w:hAnsi="Times New Roman"/>
        </w:rPr>
        <w:tab/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6D355C" w:rsidP="00C77E8C">
      <w:pPr>
        <w:rPr>
          <w:rFonts w:ascii="Times New Roman" w:hAnsi="Times New Roman"/>
        </w:rPr>
      </w:pPr>
      <w:r w:rsidRPr="00CF46B0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63.75pt;width:146.25pt;height:144.7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P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6D355C" w:rsidP="00C77E8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left:0;text-align:left;margin-left:17.7pt;margin-top:5.4pt;width:162.75pt;height:70.5pt;z-index:251665408" fillcolor="white [3201]" strokecolor="black [3200]" strokeweight="3pt">
            <v:stroke dashstyle="dash"/>
            <v:shadow color="#868686"/>
            <v:textbox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6D355C" w:rsidRPr="006D355C" w:rsidRDefault="006D355C" w:rsidP="006D355C">
                  <w:pPr>
                    <w:jc w:val="center"/>
                  </w:pPr>
                  <w:r w:rsidRPr="006D355C">
                    <w:t xml:space="preserve">Zion </w:t>
                  </w:r>
                  <w:proofErr w:type="spellStart"/>
                  <w:r w:rsidRPr="006D355C">
                    <w:t>McCourty</w:t>
                  </w:r>
                  <w:proofErr w:type="spellEnd"/>
                </w:p>
              </w:txbxContent>
            </v:textbox>
          </v:shape>
        </w:pict>
      </w: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10" w:rsidRDefault="00C86B10" w:rsidP="000B0326">
      <w:r>
        <w:separator/>
      </w:r>
    </w:p>
  </w:endnote>
  <w:endnote w:type="continuationSeparator" w:id="0">
    <w:p w:rsidR="00C86B10" w:rsidRDefault="00C86B10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10" w:rsidRDefault="00C86B10" w:rsidP="000B0326">
      <w:r>
        <w:separator/>
      </w:r>
    </w:p>
  </w:footnote>
  <w:footnote w:type="continuationSeparator" w:id="0">
    <w:p w:rsidR="00C86B10" w:rsidRDefault="00C86B10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3F36"/>
    <w:rsid w:val="003F5FA3"/>
    <w:rsid w:val="004012D3"/>
    <w:rsid w:val="00401784"/>
    <w:rsid w:val="004019F4"/>
    <w:rsid w:val="00416122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F11A0"/>
    <w:rsid w:val="005207A9"/>
    <w:rsid w:val="00521E63"/>
    <w:rsid w:val="00522A42"/>
    <w:rsid w:val="00531BE8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E546D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51BA2"/>
    <w:rsid w:val="00C521E7"/>
    <w:rsid w:val="00C66E97"/>
    <w:rsid w:val="00C731FC"/>
    <w:rsid w:val="00C744D1"/>
    <w:rsid w:val="00C77E8C"/>
    <w:rsid w:val="00C86B10"/>
    <w:rsid w:val="00C87047"/>
    <w:rsid w:val="00CA06C0"/>
    <w:rsid w:val="00CA47A4"/>
    <w:rsid w:val="00CA4A0B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D601-6B46-4AE1-BC98-08431FA1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2-04T12:12:00Z</cp:lastPrinted>
  <dcterms:created xsi:type="dcterms:W3CDTF">2013-02-04T12:12:00Z</dcterms:created>
  <dcterms:modified xsi:type="dcterms:W3CDTF">2013-02-04T12:12:00Z</dcterms:modified>
</cp:coreProperties>
</file>